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E" w:rsidRPr="00E76634" w:rsidRDefault="00D466BE" w:rsidP="00D466BE">
      <w:pPr>
        <w:jc w:val="center"/>
        <w:rPr>
          <w:rFonts w:asciiTheme="majorHAnsi" w:hAnsiTheme="majorHAnsi"/>
          <w:b/>
          <w:sz w:val="40"/>
          <w:szCs w:val="40"/>
        </w:rPr>
      </w:pPr>
      <w:r w:rsidRPr="00E76634">
        <w:rPr>
          <w:rFonts w:asciiTheme="majorHAnsi" w:hAnsiTheme="majorHAnsi"/>
          <w:b/>
          <w:sz w:val="40"/>
          <w:szCs w:val="40"/>
        </w:rPr>
        <w:t>DES ANGES ADMINISTRATEURS</w:t>
      </w:r>
    </w:p>
    <w:p w:rsidR="00D466BE" w:rsidRPr="00FD0EE0" w:rsidRDefault="00D466BE" w:rsidP="00D466BE">
      <w:pPr>
        <w:jc w:val="center"/>
        <w:rPr>
          <w:rFonts w:asciiTheme="majorHAnsi" w:hAnsiTheme="majorHAnsi"/>
          <w:b/>
          <w:sz w:val="16"/>
          <w:szCs w:val="16"/>
        </w:rPr>
      </w:pPr>
      <w:r w:rsidRPr="00FD0EE0">
        <w:rPr>
          <w:rFonts w:asciiTheme="majorHAnsi" w:hAnsiTheme="majorHAnsi"/>
          <w:b/>
          <w:sz w:val="16"/>
          <w:szCs w:val="16"/>
        </w:rPr>
        <w:t>(extraits du Message de Fr Branham sur les Anges, Esprits administrateurs)</w:t>
      </w:r>
    </w:p>
    <w:p w:rsidR="00D466BE" w:rsidRPr="00FD0EE0" w:rsidRDefault="00D466BE" w:rsidP="00D466BE">
      <w:pPr>
        <w:jc w:val="center"/>
        <w:rPr>
          <w:rFonts w:asciiTheme="majorHAnsi" w:hAnsiTheme="majorHAnsi"/>
        </w:rPr>
      </w:pPr>
    </w:p>
    <w:p w:rsidR="00D466BE" w:rsidRPr="00FD0EE0" w:rsidRDefault="00D466BE" w:rsidP="00D466BE">
      <w:pPr>
        <w:rPr>
          <w:rFonts w:asciiTheme="majorHAnsi" w:hAnsiTheme="majorHAnsi"/>
        </w:rPr>
      </w:pPr>
      <w:r w:rsidRPr="00FD0EE0">
        <w:rPr>
          <w:rFonts w:asciiTheme="majorHAnsi" w:hAnsiTheme="majorHAnsi"/>
        </w:rPr>
        <w:t xml:space="preserve">OBEIS A LA VOIX DE L’ANGE     MINNEAPOLIS MN USA    Jeu 13.07.50 </w:t>
      </w:r>
    </w:p>
    <w:p w:rsidR="00D466BE" w:rsidRPr="00FD0EE0" w:rsidRDefault="00D466BE" w:rsidP="00D466BE">
      <w:pPr>
        <w:jc w:val="both"/>
        <w:rPr>
          <w:rFonts w:asciiTheme="majorHAnsi" w:hAnsiTheme="majorHAnsi"/>
        </w:rPr>
      </w:pPr>
      <w:r w:rsidRPr="00FD0EE0">
        <w:rPr>
          <w:rFonts w:asciiTheme="majorHAnsi" w:hAnsiTheme="majorHAnsi"/>
        </w:rPr>
        <w:t>10.</w:t>
      </w:r>
      <w:r w:rsidRPr="00FD0EE0">
        <w:rPr>
          <w:rFonts w:asciiTheme="majorHAnsi" w:hAnsiTheme="majorHAnsi"/>
        </w:rPr>
        <w:tab/>
        <w:t xml:space="preserve">Eh bien, beaucoup de gens ont dit, du fait que je rends témoignage de ce Don... Maintenant, souvenez-vous, </w:t>
      </w:r>
      <w:r w:rsidRPr="00FD0EE0">
        <w:rPr>
          <w:rFonts w:asciiTheme="majorHAnsi" w:hAnsiTheme="majorHAnsi"/>
          <w:b/>
        </w:rPr>
        <w:t>je ne suis pas le Don</w:t>
      </w:r>
      <w:r w:rsidRPr="00FD0EE0">
        <w:rPr>
          <w:rFonts w:asciiTheme="majorHAnsi" w:hAnsiTheme="majorHAnsi"/>
        </w:rPr>
        <w:t xml:space="preserve">. Celui que vous allez voir en action ici ce soir, Qui est ici visiblement–invisiblement maintenant, c’est Lui le Don. C’est Celui que Dieu a envoyé. </w:t>
      </w:r>
      <w:r w:rsidRPr="00FD0EE0">
        <w:rPr>
          <w:rFonts w:asciiTheme="majorHAnsi" w:hAnsiTheme="majorHAnsi"/>
          <w:b/>
        </w:rPr>
        <w:t>Moi, je ne parle que lorsqu’Il parle au travers de moi. Je ne peux rien dire à moins qu’Il me parle d’abord.</w:t>
      </w:r>
      <w:r w:rsidRPr="00FD0EE0">
        <w:rPr>
          <w:rFonts w:asciiTheme="majorHAnsi" w:hAnsiTheme="majorHAnsi"/>
        </w:rPr>
        <w:t xml:space="preserve"> Mais Il a promis que je serais capable de faire cela, pour–pour la foi des gens, pour les amener à croire qu’Il m’a envoyé prier pour les malades ; </w:t>
      </w:r>
      <w:r w:rsidRPr="00FD0EE0">
        <w:rPr>
          <w:rFonts w:asciiTheme="majorHAnsi" w:hAnsiTheme="majorHAnsi"/>
          <w:b/>
        </w:rPr>
        <w:t>non pas pour guérir les malades, mais prier pour les malades.</w:t>
      </w:r>
      <w:r w:rsidRPr="00FD0EE0">
        <w:rPr>
          <w:rFonts w:asciiTheme="majorHAnsi" w:hAnsiTheme="majorHAnsi"/>
        </w:rPr>
        <w:t xml:space="preserve"> Et la prière de la foi sauvera les malades. Maintenant, </w:t>
      </w:r>
      <w:r w:rsidRPr="00FD0EE0">
        <w:rPr>
          <w:rFonts w:asciiTheme="majorHAnsi" w:hAnsiTheme="majorHAnsi"/>
          <w:b/>
        </w:rPr>
        <w:t>c’est Lui qui est le Don.</w:t>
      </w:r>
      <w:r w:rsidRPr="00FD0EE0">
        <w:rPr>
          <w:rFonts w:asciiTheme="majorHAnsi" w:hAnsiTheme="majorHAnsi"/>
        </w:rPr>
        <w:t xml:space="preserve">  Quelqu’un m’a dit il n’y a pas longtemps, il a dit : « Frère Branham, les anges étaient des esprits au service de Dieu dans l’Ancien Testament, mais depuis que le Saint-Esprit est venu, nous n’avons plus d’anges au service de Dieu. » Maintenant, cher ami, ceci n’est pas le culte des anges, comprenez-le. Nous ne croyons pas dans le culte des anges. Il n’y a qu’un Seul qui doit être adoré, c’est Dieu, et Son Fils, notre Saint-Esprit. Aucun ange, aucun, aucun homme ni aucun ange ne doit être adoré. Et maintenant, l’ange de Dieu... Un véritable ange de Dieu ne se laisserait pas être adoré. </w:t>
      </w:r>
      <w:r w:rsidRPr="00FD0EE0">
        <w:rPr>
          <w:rFonts w:asciiTheme="majorHAnsi" w:hAnsiTheme="majorHAnsi"/>
          <w:b/>
        </w:rPr>
        <w:t>Mais afin que vous puissiez savoir que les anges sont toujours au service de l’Eglise après que le Saint-Esprit est venu,</w:t>
      </w:r>
      <w:r w:rsidRPr="00FD0EE0">
        <w:rPr>
          <w:rFonts w:asciiTheme="majorHAnsi" w:hAnsiTheme="majorHAnsi"/>
        </w:rPr>
        <w:t xml:space="preserve"> qu’en est-il... </w:t>
      </w:r>
    </w:p>
    <w:p w:rsidR="00D466BE" w:rsidRPr="00FD0EE0" w:rsidRDefault="00D466BE" w:rsidP="00D466BE">
      <w:pPr>
        <w:rPr>
          <w:rFonts w:asciiTheme="majorHAnsi" w:hAnsiTheme="majorHAnsi"/>
        </w:rPr>
      </w:pPr>
      <w:r w:rsidRPr="00FD0EE0">
        <w:rPr>
          <w:rFonts w:asciiTheme="majorHAnsi" w:hAnsiTheme="majorHAnsi"/>
        </w:rPr>
        <w:t xml:space="preserve"> </w:t>
      </w:r>
    </w:p>
    <w:p w:rsidR="00D466BE" w:rsidRPr="00FD0EE0" w:rsidRDefault="00D466BE" w:rsidP="00D466BE">
      <w:pPr>
        <w:jc w:val="both"/>
        <w:rPr>
          <w:rFonts w:asciiTheme="majorHAnsi" w:hAnsiTheme="majorHAnsi"/>
        </w:rPr>
      </w:pPr>
      <w:r w:rsidRPr="00FD0EE0">
        <w:rPr>
          <w:rFonts w:asciiTheme="majorHAnsi" w:hAnsiTheme="majorHAnsi"/>
        </w:rPr>
        <w:t>11.</w:t>
      </w:r>
      <w:r w:rsidRPr="00FD0EE0">
        <w:rPr>
          <w:rFonts w:asciiTheme="majorHAnsi" w:hAnsiTheme="majorHAnsi"/>
        </w:rPr>
        <w:tab/>
        <w:t xml:space="preserve">Eh bien, pensez à Marie, lorsque Gabriel descendit et lui parla de la naissance virginale du Sauveur, ou à Zacharie dans le temple. Ou, eh bien, après que le Saint-Esprit était venu... Combien croient que Philippe avait le Saint-Esprit ? Nous le croyons tous, n’est-ce pas ? Eh bien, lorsqu’il était là à Samarie, prêchant, tenant un réveil, était-ce le Saint-Esprit qui alla auprès de lui ou </w:t>
      </w:r>
      <w:r w:rsidRPr="00C648B2">
        <w:rPr>
          <w:rFonts w:asciiTheme="majorHAnsi" w:hAnsiTheme="majorHAnsi"/>
          <w:b/>
        </w:rPr>
        <w:t>était-ce l’Ange du Seigneur qui le toucha et dit : « Va au désert de Gaza »</w:t>
      </w:r>
      <w:r w:rsidRPr="00FD0EE0">
        <w:rPr>
          <w:rFonts w:asciiTheme="majorHAnsi" w:hAnsiTheme="majorHAnsi"/>
        </w:rPr>
        <w:t xml:space="preserve"> ? L’Ange de l’Eternel alla auprès de lui. Est-ce vrai ? </w:t>
      </w:r>
      <w:r w:rsidRPr="00C648B2">
        <w:rPr>
          <w:rFonts w:asciiTheme="majorHAnsi" w:hAnsiTheme="majorHAnsi"/>
          <w:b/>
        </w:rPr>
        <w:t>C’était l’Ange de l’Eternel qui alla auprès de lui</w:t>
      </w:r>
      <w:r w:rsidRPr="00FD0EE0">
        <w:rPr>
          <w:rFonts w:asciiTheme="majorHAnsi" w:hAnsiTheme="majorHAnsi"/>
        </w:rPr>
        <w:t xml:space="preserve">. Eh bien, tout le monde croit que le grand saint Pierre, l’apôtre, avait le Saint-Esprit. Il avait les clés du Royaume. Et il avait le Saint-Esprit, n’est-ce pas ? Et lorsqu’il se trouvait en prison un soir, et en prison ; et là, chez Jean Marc, les autres tenaient une réunion de prière. </w:t>
      </w:r>
      <w:r w:rsidRPr="00C648B2">
        <w:rPr>
          <w:rFonts w:asciiTheme="majorHAnsi" w:hAnsiTheme="majorHAnsi"/>
          <w:b/>
        </w:rPr>
        <w:t>C’était l’Ange de l’Eternel qui entra, le toucha et conduisit... Ce n’était pas le Saint-Esprit, c’était l’Ange de l’Eternel qui entra.</w:t>
      </w:r>
      <w:r w:rsidRPr="00FD0EE0">
        <w:rPr>
          <w:rFonts w:asciiTheme="majorHAnsi" w:hAnsiTheme="majorHAnsi"/>
        </w:rPr>
        <w:t xml:space="preserve">  </w:t>
      </w:r>
    </w:p>
    <w:p w:rsidR="00D466BE" w:rsidRPr="00FD0EE0" w:rsidRDefault="00D466BE" w:rsidP="00D466BE">
      <w:pPr>
        <w:rPr>
          <w:rFonts w:asciiTheme="majorHAnsi" w:hAnsiTheme="majorHAnsi"/>
        </w:rPr>
      </w:pPr>
      <w:r w:rsidRPr="00FD0EE0">
        <w:rPr>
          <w:rFonts w:asciiTheme="majorHAnsi" w:hAnsiTheme="majorHAnsi"/>
        </w:rPr>
        <w:t xml:space="preserve"> </w:t>
      </w:r>
    </w:p>
    <w:p w:rsidR="00D466BE" w:rsidRPr="00FD0EE0" w:rsidRDefault="00D466BE" w:rsidP="00D466BE">
      <w:pPr>
        <w:jc w:val="both"/>
        <w:rPr>
          <w:rFonts w:asciiTheme="majorHAnsi" w:hAnsiTheme="majorHAnsi"/>
        </w:rPr>
      </w:pPr>
      <w:r w:rsidRPr="00FD0EE0">
        <w:rPr>
          <w:rFonts w:asciiTheme="majorHAnsi" w:hAnsiTheme="majorHAnsi"/>
        </w:rPr>
        <w:t>12.</w:t>
      </w:r>
      <w:r w:rsidRPr="00FD0EE0">
        <w:rPr>
          <w:rFonts w:asciiTheme="majorHAnsi" w:hAnsiTheme="majorHAnsi"/>
        </w:rPr>
        <w:tab/>
        <w:t xml:space="preserve">Nous savons que Paul avait le Saint-Esprit. Croyez-vous cela ? Eh bien, lorsqu’il passa quatorze jours et quatorze nuits sur la mer, sans lune ni étoile, et que tout était sombre... Et il descendit dans la </w:t>
      </w:r>
      <w:r>
        <w:rPr>
          <w:rFonts w:asciiTheme="majorHAnsi" w:hAnsiTheme="majorHAnsi"/>
        </w:rPr>
        <w:t>cale</w:t>
      </w:r>
      <w:r w:rsidRPr="00FD0EE0">
        <w:rPr>
          <w:rFonts w:asciiTheme="majorHAnsi" w:hAnsiTheme="majorHAnsi"/>
        </w:rPr>
        <w:t xml:space="preserve"> pour prier. Il revint et dit aux hommes: </w:t>
      </w:r>
      <w:r w:rsidRPr="00C648B2">
        <w:rPr>
          <w:rFonts w:asciiTheme="majorHAnsi" w:hAnsiTheme="majorHAnsi"/>
          <w:b/>
        </w:rPr>
        <w:t>« Prenez courage, car l’Ange de Dieu dont je suis le serviteur</w:t>
      </w:r>
      <w:r>
        <w:rPr>
          <w:rFonts w:asciiTheme="majorHAnsi" w:hAnsiTheme="majorHAnsi"/>
          <w:b/>
        </w:rPr>
        <w:t>,</w:t>
      </w:r>
      <w:r w:rsidRPr="00C648B2">
        <w:rPr>
          <w:rFonts w:asciiTheme="majorHAnsi" w:hAnsiTheme="majorHAnsi"/>
          <w:b/>
        </w:rPr>
        <w:t xml:space="preserve"> est venu vers moi cette nuit et a dit : ‘Paul, ne crains point.’</w:t>
      </w:r>
      <w:r w:rsidRPr="00FD0EE0">
        <w:rPr>
          <w:rFonts w:asciiTheme="majorHAnsi" w:hAnsiTheme="majorHAnsi"/>
        </w:rPr>
        <w:t xml:space="preserve"> » Est-ce vrai ? </w:t>
      </w:r>
      <w:r w:rsidRPr="00C648B2">
        <w:rPr>
          <w:rFonts w:asciiTheme="majorHAnsi" w:hAnsiTheme="majorHAnsi"/>
          <w:b/>
        </w:rPr>
        <w:t>Ce n’était pas le Saint-Esprit, c’était l’Ange de Dieu</w:t>
      </w:r>
      <w:r w:rsidRPr="00FD0EE0">
        <w:rPr>
          <w:rFonts w:asciiTheme="majorHAnsi" w:hAnsiTheme="majorHAnsi"/>
        </w:rPr>
        <w:t xml:space="preserve"> (Voyez-vous ?), un Ange de Dieu, envoyé par Dieu. Et enfin, parlons de Jean le révélateur. Tout le Livre de l’Apocalypse, quand Il a été écrit, il est dit : « J’ai envoyé Mon ange », a dit Jésus. Et Jean s’est prosterné pour adorer l’ange, mais l’ange a dit : « Lève-toi. Adore Dieu. </w:t>
      </w:r>
      <w:r w:rsidRPr="00C648B2">
        <w:rPr>
          <w:rFonts w:asciiTheme="majorHAnsi" w:hAnsiTheme="majorHAnsi"/>
          <w:b/>
        </w:rPr>
        <w:t>» Voyez, un véritable ange de Dieu ne supporterait pas d’être adoré.</w:t>
      </w:r>
      <w:r w:rsidRPr="00FD0EE0">
        <w:rPr>
          <w:rFonts w:asciiTheme="majorHAnsi" w:hAnsiTheme="majorHAnsi"/>
        </w:rPr>
        <w:t xml:space="preserve"> Et il a dit qu’il était un des prophètes, et qu’il était son compagnon de service, qui avait été envoyé pour lui annoncer ces choses. </w:t>
      </w:r>
      <w:r w:rsidRPr="00C648B2">
        <w:rPr>
          <w:rFonts w:asciiTheme="majorHAnsi" w:hAnsiTheme="majorHAnsi"/>
          <w:b/>
        </w:rPr>
        <w:t>Donc, les anges sont des serviteurs ordonnés par Dieu pour venir sur la terre rendre témoignage de Dieu. Et ils travaillent au travers des êtres mortels, exactement comme ils le firent avec Daniel et dans le passé au cours des âges.</w:t>
      </w:r>
      <w:r w:rsidRPr="00FD0EE0">
        <w:rPr>
          <w:rFonts w:asciiTheme="majorHAnsi" w:hAnsiTheme="majorHAnsi"/>
        </w:rPr>
        <w:t xml:space="preserve"> Et je crois cela de tout mon coeur.</w:t>
      </w:r>
      <w:r w:rsidRPr="00FD0EE0">
        <w:rPr>
          <w:rFonts w:asciiTheme="majorHAnsi" w:hAnsiTheme="majorHAnsi"/>
        </w:rPr>
        <w:tab/>
      </w:r>
    </w:p>
    <w:p w:rsidR="00D466BE" w:rsidRPr="00FD0EE0" w:rsidRDefault="00D466BE" w:rsidP="00D466BE">
      <w:pPr>
        <w:jc w:val="both"/>
        <w:rPr>
          <w:rFonts w:asciiTheme="majorHAnsi" w:hAnsiTheme="majorHAnsi"/>
        </w:rPr>
      </w:pPr>
    </w:p>
    <w:p w:rsidR="00D466BE" w:rsidRDefault="00D466BE" w:rsidP="00D466BE">
      <w:pPr>
        <w:jc w:val="both"/>
        <w:rPr>
          <w:rFonts w:asciiTheme="majorHAnsi" w:hAnsiTheme="majorHAnsi"/>
        </w:rPr>
      </w:pPr>
      <w:r w:rsidRPr="00FD0EE0">
        <w:rPr>
          <w:rFonts w:asciiTheme="majorHAnsi" w:hAnsiTheme="majorHAnsi"/>
        </w:rPr>
        <w:t xml:space="preserve">L'EXPECTATIVE     CLEVELAND OH USA    Jeu 10.08.50 </w:t>
      </w:r>
    </w:p>
    <w:p w:rsidR="00D466BE" w:rsidRDefault="00D466BE" w:rsidP="00D466BE">
      <w:pPr>
        <w:jc w:val="both"/>
        <w:rPr>
          <w:rFonts w:asciiTheme="majorHAnsi" w:hAnsiTheme="majorHAnsi"/>
        </w:rPr>
      </w:pPr>
      <w:r w:rsidRPr="00FD0EE0">
        <w:rPr>
          <w:rFonts w:asciiTheme="majorHAnsi" w:hAnsiTheme="majorHAnsi"/>
        </w:rPr>
        <w:t>5.</w:t>
      </w:r>
      <w:r w:rsidRPr="00FD0EE0">
        <w:rPr>
          <w:rFonts w:asciiTheme="majorHAnsi" w:hAnsiTheme="majorHAnsi"/>
        </w:rPr>
        <w:tab/>
        <w:t xml:space="preserve">Vous voyez, quand je parle d’un Ange, je–je ne veux pas parler de l’adoration d’un ange. Est-ce que tout le monde comprend ? Je ne veux pas parler de l’ado-… Non, non, non. Non, on n’adore pas un ange ; on adore Dieu (Voyez ?), pas un ange, </w:t>
      </w:r>
      <w:r w:rsidRPr="00C648B2">
        <w:rPr>
          <w:rFonts w:asciiTheme="majorHAnsi" w:hAnsiTheme="majorHAnsi"/>
          <w:b/>
        </w:rPr>
        <w:t>mais le ministère des anges…</w:t>
      </w:r>
      <w:r w:rsidRPr="00FD0EE0">
        <w:rPr>
          <w:rFonts w:asciiTheme="majorHAnsi" w:hAnsiTheme="majorHAnsi"/>
        </w:rPr>
        <w:t xml:space="preserve"> Je crois que tout le monde... que les anges de Dieu veillent sur nous. Et je crois que–que Jésus a dit : « Leurs anges voient continuellement la face de Mon Père qui est dans les cieux », je… Eh bien, jadis, mes ancêtres étaient–étaient autrefois catholiques. Et cela peut être juste un… Vous pouvez penser que c’était un peu une conception catholique, mais ça–ça–ça ne l’est pas. Non. Je crois…</w:t>
      </w:r>
    </w:p>
    <w:p w:rsidR="00D466BE" w:rsidRDefault="00D466BE" w:rsidP="00D466BE">
      <w:pPr>
        <w:jc w:val="both"/>
        <w:rPr>
          <w:rFonts w:asciiTheme="majorHAnsi" w:hAnsiTheme="majorHAnsi"/>
        </w:rPr>
      </w:pPr>
    </w:p>
    <w:p w:rsidR="00D466BE" w:rsidRPr="00C648B2" w:rsidRDefault="00D466BE" w:rsidP="00D466BE">
      <w:pPr>
        <w:jc w:val="both"/>
        <w:rPr>
          <w:rFonts w:asciiTheme="majorHAnsi" w:hAnsiTheme="majorHAnsi"/>
          <w:b/>
        </w:rPr>
      </w:pPr>
      <w:r w:rsidRPr="00FD0EE0">
        <w:rPr>
          <w:rFonts w:asciiTheme="majorHAnsi" w:hAnsiTheme="majorHAnsi"/>
        </w:rPr>
        <w:t>6.</w:t>
      </w:r>
      <w:r w:rsidRPr="00FD0EE0">
        <w:rPr>
          <w:rFonts w:asciiTheme="majorHAnsi" w:hAnsiTheme="majorHAnsi"/>
        </w:rPr>
        <w:tab/>
        <w:t xml:space="preserve">Quelqu’un m’a dit, il n y’a pas longtemps, il a dit : « Frère Branham, a-t-il dit, eh bien, pourquoi ne rendez-vous pas toute la gloire au Saint-Esprit et ne dites-vous pas que c’est le Saint-Esprit ? » J’ai dit : « Mon frère, je dois être véridique... [Espace vide sur la bande–N.D.E.] Si c’est le Saint-Esprit… »  J’ai dit : </w:t>
      </w:r>
      <w:r w:rsidRPr="00C648B2">
        <w:rPr>
          <w:rFonts w:asciiTheme="majorHAnsi" w:hAnsiTheme="majorHAnsi"/>
          <w:b/>
        </w:rPr>
        <w:t>« Cela–cela–cela est un don envoyé de Dieu. Il n’a jamais dit qu’Il était le Saint-Esprit, Il ne m’a jamais dit qui Il était. Il a dit : ‘Je suis envoyé de la Présence de Dieu.’</w:t>
      </w:r>
      <w:r w:rsidRPr="00FD0EE0">
        <w:rPr>
          <w:rFonts w:asciiTheme="majorHAnsi" w:hAnsiTheme="majorHAnsi"/>
        </w:rPr>
        <w:t xml:space="preserve"> Et Cela ne crée pas la même atmosphère que le Saint-Esprit quand Il vient. Le Saint-Esprit me rend joyeux. Mais quand Cela arrive, ce–ce n’est pas cette atmosphère-là ; </w:t>
      </w:r>
      <w:r w:rsidRPr="00E76634">
        <w:rPr>
          <w:rFonts w:asciiTheme="majorHAnsi" w:hAnsiTheme="majorHAnsi"/>
          <w:b/>
        </w:rPr>
        <w:t>c’est une atmosphère très sacrée</w:t>
      </w:r>
      <w:r w:rsidRPr="00FD0EE0">
        <w:rPr>
          <w:rFonts w:asciiTheme="majorHAnsi" w:hAnsiTheme="majorHAnsi"/>
        </w:rPr>
        <w:t xml:space="preserve">, on dirait, </w:t>
      </w:r>
      <w:r w:rsidRPr="00E76634">
        <w:rPr>
          <w:rFonts w:asciiTheme="majorHAnsi" w:hAnsiTheme="majorHAnsi"/>
          <w:b/>
        </w:rPr>
        <w:t>auguste</w:t>
      </w:r>
      <w:r w:rsidRPr="00FD0EE0">
        <w:rPr>
          <w:rFonts w:asciiTheme="majorHAnsi" w:hAnsiTheme="majorHAnsi"/>
        </w:rPr>
        <w:t xml:space="preserve">. Et c’est différent, mais Cela est envoyé de Dieu. » Il a dit : « Frère Branham, le ministère des anges a existé dans l’Ancien Testament, par exemple pour Daniel et pour les autres. » Mais c’est une erreur, mes amis. Ce–ce–ce–c’est faux. Eh bien, il a dit : « Depuis que le Saint-Esprit est venu, c’est le Saint-Esprit qui conduit l’Eglise. » C’est la vérité. Le Saint-Esprit conduit l’Eglise. C’est vrai. </w:t>
      </w:r>
      <w:r w:rsidRPr="00C648B2">
        <w:rPr>
          <w:rFonts w:asciiTheme="majorHAnsi" w:hAnsiTheme="majorHAnsi"/>
          <w:b/>
        </w:rPr>
        <w:t xml:space="preserve">Mais il y a des esprits administrateurs, au service de Dieu, envoyés de Dieu, des dons spéciaux, mes amis. </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 xml:space="preserve">IL EN SERA COMME IL M’A ETE DIT     CLEVELAND OH USA    Ven 18.08.50 </w:t>
      </w:r>
    </w:p>
    <w:p w:rsidR="00D466BE" w:rsidRPr="00FD0EE0" w:rsidRDefault="00D466BE" w:rsidP="00D466BE">
      <w:pPr>
        <w:jc w:val="both"/>
        <w:rPr>
          <w:rFonts w:asciiTheme="majorHAnsi" w:hAnsiTheme="majorHAnsi"/>
        </w:rPr>
      </w:pPr>
      <w:r w:rsidRPr="00FD0EE0">
        <w:rPr>
          <w:rFonts w:asciiTheme="majorHAnsi" w:hAnsiTheme="majorHAnsi"/>
        </w:rPr>
        <w:t>15.</w:t>
      </w:r>
      <w:r w:rsidRPr="00FD0EE0">
        <w:rPr>
          <w:rFonts w:asciiTheme="majorHAnsi" w:hAnsiTheme="majorHAnsi"/>
        </w:rPr>
        <w:tab/>
        <w:t xml:space="preserve">Et je pensais à–à… Voilà venir… Quand Paul passait par chez Philippe, c’était… Ce dernier avait quatre filles qui étaient des prophétesses. Et quand ils sont arrivés : « AINSI DIT LE SEIGNEUR, cet homme sera lié à son arrivée à Jérusalem. » Je pensais à Agabus, un prophète de Dieu confirmé. Il venait de Jérusalem, il a vu Paul, peut-être qu’il était là dans la cour, il s’est avancé, et il a défait la fermeture de la ceinture de Paul, il s’est lié les mains et a dit : « AINSI DIT LE SEIGNEUR, l’homme à qui appartient ceci sera lié avec des chaînes aussitôt arrivé à Jérusalem. » Voir des gens en visions, ensuite lire sur Paul : des tempêtes. Il leur a parlé, disant : « Ne partez pas de cet endroit, car ça sera votre ruine. » </w:t>
      </w:r>
      <w:r w:rsidRPr="00FD0EE0">
        <w:rPr>
          <w:rFonts w:asciiTheme="majorHAnsi" w:hAnsiTheme="majorHAnsi"/>
          <w:b/>
        </w:rPr>
        <w:t>Voyez, Dieu a toujours eu des esprits à Son service. Je crois en eux. Je crois aux esprits qui sont au service, envoyés de la Présence de Dieu. Le Saint-Esprit, les prédicateurs, conduire l’église, les anges gardiens qui veillent sur nous.</w:t>
      </w:r>
      <w:r w:rsidRPr="00FD0EE0">
        <w:rPr>
          <w:rFonts w:asciiTheme="majorHAnsi" w:hAnsiTheme="majorHAnsi"/>
        </w:rPr>
        <w:t xml:space="preserve"> « Leurs anges voient toujours la face de Mon Père qui est au Ciel. » Est-ce vrai ? </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 xml:space="preserve">L’ANGE ET LES TROIS PULLS     PHOENIX AZ USA    Sam 14.04.51 </w:t>
      </w:r>
    </w:p>
    <w:p w:rsidR="00D466BE" w:rsidRPr="00FD0EE0" w:rsidRDefault="00D466BE" w:rsidP="00D466BE">
      <w:pPr>
        <w:jc w:val="both"/>
        <w:rPr>
          <w:rFonts w:asciiTheme="majorHAnsi" w:hAnsiTheme="majorHAnsi"/>
        </w:rPr>
      </w:pPr>
      <w:r w:rsidRPr="00FD0EE0">
        <w:rPr>
          <w:rFonts w:asciiTheme="majorHAnsi" w:hAnsiTheme="majorHAnsi"/>
        </w:rPr>
        <w:t>12.</w:t>
      </w:r>
      <w:r w:rsidRPr="00FD0EE0">
        <w:rPr>
          <w:rFonts w:asciiTheme="majorHAnsi" w:hAnsiTheme="majorHAnsi"/>
        </w:rPr>
        <w:tab/>
      </w:r>
      <w:r w:rsidRPr="00FD0EE0">
        <w:rPr>
          <w:rFonts w:asciiTheme="majorHAnsi" w:hAnsiTheme="majorHAnsi"/>
          <w:b/>
        </w:rPr>
        <w:t xml:space="preserve">Maintenant, les Anges ont toujours été des esprits </w:t>
      </w:r>
      <w:r>
        <w:rPr>
          <w:rFonts w:asciiTheme="majorHAnsi" w:hAnsiTheme="majorHAnsi"/>
          <w:b/>
        </w:rPr>
        <w:t>administrateurs</w:t>
      </w:r>
      <w:r w:rsidRPr="00FD0EE0">
        <w:rPr>
          <w:rFonts w:asciiTheme="majorHAnsi" w:hAnsiTheme="majorHAnsi"/>
          <w:b/>
        </w:rPr>
        <w:t>, envoyés à l’église</w:t>
      </w:r>
      <w:r w:rsidRPr="00FD0EE0">
        <w:rPr>
          <w:rFonts w:asciiTheme="majorHAnsi" w:hAnsiTheme="majorHAnsi"/>
        </w:rPr>
        <w:t xml:space="preserve">. Est-ce vrai? </w:t>
      </w:r>
      <w:r w:rsidRPr="00FD0EE0">
        <w:rPr>
          <w:rFonts w:asciiTheme="majorHAnsi" w:hAnsiTheme="majorHAnsi"/>
          <w:b/>
        </w:rPr>
        <w:t>Tout au long de l’âge apostolique, ou l’âge apostolique, ils avaient des Anges au service de Dieu, qui accompagnaient les apôtres, les disciples.</w:t>
      </w:r>
      <w:r w:rsidRPr="00FD0EE0">
        <w:rPr>
          <w:rFonts w:asciiTheme="majorHAnsi" w:hAnsiTheme="majorHAnsi"/>
        </w:rPr>
        <w:t xml:space="preserve"> Est-ce vrai? Toujours, ils leur apparaissaient sous forme de Lumière. Est-ce vrai? Une lumière avait brillé au-dessus de Paul (est-ce vrai?) et l’avait aveuglé. Pierre était en prison et une Lumière y brilla, </w:t>
      </w:r>
      <w:r w:rsidRPr="00FD0EE0">
        <w:rPr>
          <w:rFonts w:asciiTheme="majorHAnsi" w:hAnsiTheme="majorHAnsi"/>
          <w:b/>
        </w:rPr>
        <w:t>l’Ange de l’Eternel, et lui parla</w:t>
      </w:r>
      <w:r w:rsidRPr="00FD0EE0">
        <w:rPr>
          <w:rFonts w:asciiTheme="majorHAnsi" w:hAnsiTheme="majorHAnsi"/>
        </w:rPr>
        <w:t>. Plusieurs passages des Ecritures se réfèrent à Lui comme étant une Lumière dans la Colonne de Feu, qui suivait les enfants d’Israël: une Colonne de Feu. Et ceci...   N’importe quel enseignant de la Bible sait que l’Ange qui avait conduit Israël, était l’Ange de l’Alliance (Est-ce vrai?), c’était Christ. Amen.</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 xml:space="preserve">L’ANGE DE L’ETERNEL     LOS ANGELES CA USA    Mer 02.05.51 </w:t>
      </w:r>
    </w:p>
    <w:p w:rsidR="00D466BE" w:rsidRPr="00FD0EE0" w:rsidRDefault="00D466BE" w:rsidP="00D466BE">
      <w:pPr>
        <w:jc w:val="both"/>
        <w:rPr>
          <w:rFonts w:asciiTheme="majorHAnsi" w:hAnsiTheme="majorHAnsi"/>
        </w:rPr>
      </w:pPr>
      <w:r w:rsidRPr="00FD0EE0">
        <w:rPr>
          <w:rFonts w:asciiTheme="majorHAnsi" w:hAnsiTheme="majorHAnsi"/>
        </w:rPr>
        <w:t>39.</w:t>
      </w:r>
      <w:r w:rsidRPr="00FD0EE0">
        <w:rPr>
          <w:rFonts w:asciiTheme="majorHAnsi" w:hAnsiTheme="majorHAnsi"/>
        </w:rPr>
        <w:tab/>
        <w:t xml:space="preserve">Eh bien, j’aimerais que vous sachiez que l’Ange de Dieu n’a pas à faire avec moi plus qu’Il ne fait avec vous, que c’est un Ange qui a été envoyé du Ciel. </w:t>
      </w:r>
      <w:r w:rsidRPr="00FD0EE0">
        <w:rPr>
          <w:rFonts w:asciiTheme="majorHAnsi" w:hAnsiTheme="majorHAnsi"/>
          <w:b/>
        </w:rPr>
        <w:t xml:space="preserve">Et si vous ne croyez pas que des anges sont des esprits administrateurs, envoyés de la Présence de Dieu, alors, vous ne connaissez pas la Bible. </w:t>
      </w:r>
      <w:r w:rsidRPr="00FD0EE0">
        <w:rPr>
          <w:rFonts w:asciiTheme="majorHAnsi" w:hAnsiTheme="majorHAnsi"/>
        </w:rPr>
        <w:t xml:space="preserve">Oui, oui.  Quelqu’un a dit : « Frère Branham, les anges, c’était seulement dans l’Ancien Testament. »  Eh bien, c’est une erreur. La nouvelle Eglise a eu plus d’Anges à son service que n’en avait eu l’Ancien Testament. Oui, oui.  Eh bien, il a dit : </w:t>
      </w:r>
      <w:r w:rsidRPr="00FD0EE0">
        <w:rPr>
          <w:rFonts w:asciiTheme="majorHAnsi" w:hAnsiTheme="majorHAnsi"/>
          <w:b/>
        </w:rPr>
        <w:t>« C’est le Saint-Esprit qui conduit l’Eglise. »</w:t>
      </w:r>
      <w:r w:rsidRPr="00FD0EE0">
        <w:rPr>
          <w:rFonts w:asciiTheme="majorHAnsi" w:hAnsiTheme="majorHAnsi"/>
        </w:rPr>
        <w:t xml:space="preserve"> C’est exact. </w:t>
      </w:r>
      <w:r w:rsidRPr="00FD0EE0">
        <w:rPr>
          <w:rFonts w:asciiTheme="majorHAnsi" w:hAnsiTheme="majorHAnsi"/>
          <w:b/>
        </w:rPr>
        <w:t>Le Saint-Esprit est au-dessus de tous. Ceci est le corps. Et c’est vrai. Mais il y a aussi les esprits qui sont au service, envoyés de la Présence de Dieu.</w:t>
      </w:r>
      <w:r w:rsidRPr="00FD0EE0">
        <w:rPr>
          <w:rFonts w:asciiTheme="majorHAnsi" w:hAnsiTheme="majorHAnsi"/>
        </w:rPr>
        <w:t xml:space="preserve"> Nous savons que Marie et tous ceux-là, ils avaient vu des anges. Et nous savons que la nouvelle Eglise a vu des anges.  </w:t>
      </w:r>
    </w:p>
    <w:p w:rsidR="00D466BE" w:rsidRPr="00FD0EE0" w:rsidRDefault="00D466BE" w:rsidP="00D466BE">
      <w:pPr>
        <w:jc w:val="both"/>
        <w:rPr>
          <w:rFonts w:asciiTheme="majorHAnsi" w:hAnsiTheme="majorHAnsi"/>
        </w:rPr>
      </w:pPr>
      <w:r w:rsidRPr="00FD0EE0">
        <w:rPr>
          <w:rFonts w:asciiTheme="majorHAnsi" w:hAnsiTheme="majorHAnsi"/>
        </w:rPr>
        <w:t xml:space="preserve"> </w:t>
      </w:r>
    </w:p>
    <w:p w:rsidR="00D466BE" w:rsidRPr="00FD0EE0" w:rsidRDefault="00D466BE" w:rsidP="00D466BE">
      <w:pPr>
        <w:jc w:val="both"/>
        <w:rPr>
          <w:rFonts w:asciiTheme="majorHAnsi" w:hAnsiTheme="majorHAnsi"/>
        </w:rPr>
      </w:pPr>
      <w:r w:rsidRPr="00FD0EE0">
        <w:rPr>
          <w:rFonts w:asciiTheme="majorHAnsi" w:hAnsiTheme="majorHAnsi"/>
        </w:rPr>
        <w:t>40.</w:t>
      </w:r>
      <w:r w:rsidRPr="00FD0EE0">
        <w:rPr>
          <w:rFonts w:asciiTheme="majorHAnsi" w:hAnsiTheme="majorHAnsi"/>
        </w:rPr>
        <w:tab/>
        <w:t xml:space="preserve">« Qu’en est-il, direz-vous ? « Croyez-vous que Philippe avait le Saint-Esprit, Philippe, l’évangéliste ? » Après la Pentecôte, il avait le Saint-Esprit, n’est-ce pas ? Mais qui est Celui qui lui avait dit d’aller dans le désert de Gaza ? </w:t>
      </w:r>
      <w:r w:rsidRPr="00FD0EE0">
        <w:rPr>
          <w:rFonts w:asciiTheme="majorHAnsi" w:hAnsiTheme="majorHAnsi"/>
          <w:b/>
        </w:rPr>
        <w:t>L’Ange de l’Eternel était descendu (Est-ce vrai ?),</w:t>
      </w:r>
      <w:r w:rsidRPr="00FD0EE0">
        <w:rPr>
          <w:rFonts w:asciiTheme="majorHAnsi" w:hAnsiTheme="majorHAnsi"/>
        </w:rPr>
        <w:t xml:space="preserve"> alors qu’il tenait ce réveil là en Samarie.  Pierre avait le Saint-Esprit. Le croyez-vous ? Et pendant qu’on tenait une réunion de prière pour lui chez les Jean-Marc, l’Ange de l’Eternel… Qu’était-ce ? Une Lumière avait brillé à la fenêtre. </w:t>
      </w:r>
      <w:r w:rsidRPr="00FD0EE0">
        <w:rPr>
          <w:rFonts w:asciiTheme="majorHAnsi" w:hAnsiTheme="majorHAnsi"/>
          <w:b/>
        </w:rPr>
        <w:t>Et l’Ange de l’Eternel l’a touché et a fait tomber de lui les chaînes, Il l’a fait sortir de la maison.</w:t>
      </w:r>
      <w:r w:rsidRPr="00FD0EE0">
        <w:rPr>
          <w:rFonts w:asciiTheme="majorHAnsi" w:hAnsiTheme="majorHAnsi"/>
        </w:rPr>
        <w:t xml:space="preserve"> Est-ce vrai ? Et Pierre avait le Saint-Esprit. Est-ce vrai ?  L’apôtre Paul avait le Saint-Esprit. Croyez-vous cela ? Mais, après quatorze jours, après qu’il n’y eut eu ni soleil, ni lune, ni étoile, Paul s’était isolé pendant longtemps dans la cale, en train de prier. Il est remonté sur le pont et a dit : « </w:t>
      </w:r>
      <w:r w:rsidRPr="00FD0EE0">
        <w:rPr>
          <w:rFonts w:asciiTheme="majorHAnsi" w:hAnsiTheme="majorHAnsi"/>
          <w:b/>
        </w:rPr>
        <w:t>Ayez bon courage, car l’Ange de Dieu dont je suis le serviteur m’est apparu la nuit dernière et m’a dit ce qui arriverait.</w:t>
      </w:r>
      <w:r w:rsidRPr="00FD0EE0">
        <w:rPr>
          <w:rFonts w:asciiTheme="majorHAnsi" w:hAnsiTheme="majorHAnsi"/>
        </w:rPr>
        <w:t xml:space="preserve"> Et j’ai confiance en Dieu qu’il en sera tel qu’Il m’a montré. » Est-ce vrai ?   </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41.</w:t>
      </w:r>
      <w:r w:rsidRPr="00FD0EE0">
        <w:rPr>
          <w:rFonts w:asciiTheme="majorHAnsi" w:hAnsiTheme="majorHAnsi"/>
        </w:rPr>
        <w:tab/>
      </w:r>
      <w:r w:rsidRPr="00FD0EE0">
        <w:rPr>
          <w:rFonts w:asciiTheme="majorHAnsi" w:hAnsiTheme="majorHAnsi"/>
          <w:b/>
        </w:rPr>
        <w:t>Tout le Livre de l’Apocalypse a été montré à Jean par un Ange.</w:t>
      </w:r>
      <w:r w:rsidRPr="00FD0EE0">
        <w:rPr>
          <w:rFonts w:asciiTheme="majorHAnsi" w:hAnsiTheme="majorHAnsi"/>
        </w:rPr>
        <w:t xml:space="preserve"> « Moi, Jésus, J’ai envoyé Mon Ange pour attester. » Est-ce vrai ?  </w:t>
      </w:r>
      <w:r w:rsidRPr="00FD0EE0">
        <w:rPr>
          <w:rFonts w:asciiTheme="majorHAnsi" w:hAnsiTheme="majorHAnsi"/>
          <w:b/>
        </w:rPr>
        <w:t>Do</w:t>
      </w:r>
      <w:r>
        <w:rPr>
          <w:rFonts w:asciiTheme="majorHAnsi" w:hAnsiTheme="majorHAnsi"/>
          <w:b/>
        </w:rPr>
        <w:t>nc, les anges sont des Esprits administrateurs</w:t>
      </w:r>
      <w:r w:rsidRPr="00FD0EE0">
        <w:rPr>
          <w:rFonts w:asciiTheme="majorHAnsi" w:hAnsiTheme="majorHAnsi"/>
          <w:b/>
        </w:rPr>
        <w:t xml:space="preserve">, ils viennent généralement sous forme de lumière.  </w:t>
      </w:r>
      <w:r w:rsidRPr="00FD0EE0">
        <w:rPr>
          <w:rFonts w:asciiTheme="majorHAnsi" w:hAnsiTheme="majorHAnsi"/>
        </w:rPr>
        <w:t>Et en vérité, personnellement, aussitôt que j’ai commencé à parler il y a quelques instants, avec ma Bible sur mon coeur, je crois que l’Ange de Dieu… Je L’ai vu depuis que j’étais un petit garçon. Dans cette petite cabane, on m’a dit qu’Il était entré, là, vous avez vu le tableau que cette femme a dessiné hier soir, d’une petite cabane où je suis né. Cela ne fait même pas de moi égal à l’Eglise ou aux gens. C’est vrai. Ce n’est pas la préoccupation pour aujourd’hui : qui est grand et qui n’est pas grand. La préoccupation pour aujourd’hui, c’est d’amener les gens à croire au Seigneur Jésus.</w:t>
      </w:r>
    </w:p>
    <w:p w:rsidR="00D466BE" w:rsidRPr="00FD0EE0" w:rsidRDefault="00D466BE" w:rsidP="00D466BE">
      <w:pPr>
        <w:jc w:val="both"/>
        <w:rPr>
          <w:rFonts w:asciiTheme="majorHAnsi" w:hAnsiTheme="majorHAnsi"/>
        </w:rPr>
      </w:pPr>
    </w:p>
    <w:p w:rsidR="00D466BE" w:rsidRDefault="00D466BE" w:rsidP="00D466BE">
      <w:pPr>
        <w:jc w:val="both"/>
        <w:rPr>
          <w:rFonts w:asciiTheme="majorHAnsi" w:hAnsiTheme="majorHAnsi"/>
        </w:rPr>
      </w:pPr>
    </w:p>
    <w:p w:rsidR="00D466BE"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 xml:space="preserve">JE SUIS LA RESURRECTION ET LA VIE     CHICAGO IL USA    Dim 10.08.52P </w:t>
      </w:r>
    </w:p>
    <w:p w:rsidR="00D466BE" w:rsidRDefault="00D466BE" w:rsidP="00D466BE">
      <w:pPr>
        <w:jc w:val="both"/>
        <w:rPr>
          <w:rFonts w:asciiTheme="majorHAnsi" w:hAnsiTheme="majorHAnsi"/>
        </w:rPr>
      </w:pPr>
      <w:r w:rsidRPr="00FD0EE0">
        <w:rPr>
          <w:rFonts w:asciiTheme="majorHAnsi" w:hAnsiTheme="majorHAnsi"/>
        </w:rPr>
        <w:t>14.</w:t>
      </w:r>
      <w:r w:rsidRPr="00FD0EE0">
        <w:rPr>
          <w:rFonts w:asciiTheme="majorHAnsi" w:hAnsiTheme="majorHAnsi"/>
        </w:rPr>
        <w:tab/>
        <w:t xml:space="preserve">Il n’y a pas longtemps, quelqu’un disait : «Frère Branham, vous vous êtes trompé au sujet de cet Homme qui vous parle.» Il a dit : «C’était le Seigneur.» J’ai dit : </w:t>
      </w:r>
      <w:r w:rsidRPr="00FD0EE0">
        <w:rPr>
          <w:rFonts w:asciiTheme="majorHAnsi" w:hAnsiTheme="majorHAnsi"/>
          <w:b/>
        </w:rPr>
        <w:t>«</w:t>
      </w:r>
      <w:r>
        <w:rPr>
          <w:rFonts w:asciiTheme="majorHAnsi" w:hAnsiTheme="majorHAnsi"/>
          <w:b/>
        </w:rPr>
        <w:t xml:space="preserve"> </w:t>
      </w:r>
      <w:r w:rsidRPr="00FD0EE0">
        <w:rPr>
          <w:rFonts w:asciiTheme="majorHAnsi" w:hAnsiTheme="majorHAnsi"/>
          <w:b/>
        </w:rPr>
        <w:t xml:space="preserve">C’était un Ange. Il a dit : ‘Je suis envoyé de la Présence de Dieu.’ Ce n’était pas le Seigneur. C’était un Ange.» </w:t>
      </w:r>
      <w:r w:rsidRPr="00FD0EE0">
        <w:rPr>
          <w:rFonts w:asciiTheme="majorHAnsi" w:hAnsiTheme="majorHAnsi"/>
        </w:rPr>
        <w:t xml:space="preserve"> «Oh! a-t-il dit, c’était tout à fait une erreur.» Il a dit : «Frère Branham, autrefois, dans la Bible, Dieu parlait, a-t-il dit; il y eut Daniel et tous les autres. Oui, ils étaient… Il avait des Anges et ainsi de suite, comme cela, mais ce n’est pas la doctrine du Nouveau Testament.» Et cet homme était un homme, il a dit : «Nous parlons là où la Bible parle et nous nous taisons là où la Bible se tait.» Je me suis dit : «Combien il était silencieux sur quelque chose dont la Bible parle!» J’ai dit : «Voulez-vous me dire que vous ne croyez pas que les Anges de Dieu…» L’homme a dit : «Absolument pas. C’est le Saint-Esprit qui conduit l’Eglise.» J’ai dit : </w:t>
      </w:r>
      <w:r w:rsidRPr="00FD0EE0">
        <w:rPr>
          <w:rFonts w:asciiTheme="majorHAnsi" w:hAnsiTheme="majorHAnsi"/>
          <w:b/>
        </w:rPr>
        <w:t>«C’est correct. Mais il y a des esprits administrateurs envoyés de la Présence de Dieu.»</w:t>
      </w:r>
      <w:r w:rsidRPr="00FD0EE0">
        <w:rPr>
          <w:rFonts w:asciiTheme="majorHAnsi" w:hAnsiTheme="majorHAnsi"/>
        </w:rPr>
        <w:t xml:space="preserve"> Il a dit : « Pas dans le Nouveau Testament, frère.» J’ai dit : «Oh ! Si. Dans le Nouveau Testament.» Il a dit : «Le Saint-Esprit, pas les Anges, le Saint-Esprit.» J’ai dit : «Ecoutez, je voudrais vous poser une question.» J’ai dit : «C’est l’Ange de Dieu qui a rencontré Marie ?» Il a dit : «Oui, mais ça, c’était avant la Pentecôte. Après la Pentecôte, a-t-il dit, c’était désormais le Saint-Esprit.»</w:t>
      </w:r>
    </w:p>
    <w:p w:rsidR="00D466BE" w:rsidRPr="00FD0EE0" w:rsidRDefault="00D466BE" w:rsidP="00D466BE">
      <w:pPr>
        <w:jc w:val="both"/>
        <w:rPr>
          <w:rFonts w:asciiTheme="majorHAnsi" w:hAnsiTheme="majorHAnsi"/>
        </w:rPr>
      </w:pPr>
      <w:r w:rsidRPr="00FD0EE0">
        <w:rPr>
          <w:rFonts w:asciiTheme="majorHAnsi" w:hAnsiTheme="majorHAnsi"/>
        </w:rPr>
        <w:t xml:space="preserve"> </w:t>
      </w:r>
    </w:p>
    <w:p w:rsidR="00D466BE" w:rsidRPr="00FD0EE0" w:rsidRDefault="00D466BE" w:rsidP="00D466BE">
      <w:pPr>
        <w:jc w:val="both"/>
        <w:rPr>
          <w:rFonts w:asciiTheme="majorHAnsi" w:hAnsiTheme="majorHAnsi"/>
        </w:rPr>
      </w:pPr>
      <w:r w:rsidRPr="00FD0EE0">
        <w:rPr>
          <w:rFonts w:asciiTheme="majorHAnsi" w:hAnsiTheme="majorHAnsi"/>
        </w:rPr>
        <w:t xml:space="preserve">DIEU COMMISSIONNANT MOÏSE     CONNERSVILLE IN USA    Mer 03.06.53 </w:t>
      </w:r>
    </w:p>
    <w:p w:rsidR="00D466BE" w:rsidRPr="00FD0EE0" w:rsidRDefault="00D466BE" w:rsidP="00D466BE">
      <w:pPr>
        <w:jc w:val="both"/>
        <w:rPr>
          <w:rFonts w:asciiTheme="majorHAnsi" w:hAnsiTheme="majorHAnsi"/>
        </w:rPr>
      </w:pPr>
      <w:r w:rsidRPr="00FD0EE0">
        <w:rPr>
          <w:rFonts w:asciiTheme="majorHAnsi" w:hAnsiTheme="majorHAnsi"/>
        </w:rPr>
        <w:t>9.</w:t>
      </w:r>
      <w:r w:rsidRPr="00FD0EE0">
        <w:rPr>
          <w:rFonts w:asciiTheme="majorHAnsi" w:hAnsiTheme="majorHAnsi"/>
        </w:rPr>
        <w:tab/>
        <w:t xml:space="preserve">Dans l’île de Patmos, Jean… Tout le monde sait que Jean le bien-aimé, là, avait le baptême du Saint-Esprit. </w:t>
      </w:r>
      <w:r w:rsidRPr="00FD0EE0">
        <w:rPr>
          <w:rFonts w:asciiTheme="majorHAnsi" w:hAnsiTheme="majorHAnsi"/>
          <w:b/>
        </w:rPr>
        <w:t xml:space="preserve">Et tout le Livre de l’Apocalypse a été révélé à Jean par un ange. Et Jean s’est prosterné pour adorer l’ange : un être distinct de Jésus-Christ. </w:t>
      </w:r>
      <w:r w:rsidRPr="00FD0EE0">
        <w:rPr>
          <w:rFonts w:asciiTheme="majorHAnsi" w:hAnsiTheme="majorHAnsi"/>
        </w:rPr>
        <w:t>Et il a dit : « Moi, Jésus, J’ai envoyé Mon ange pour attester ces choses qui doivent arriver bientôt. » Est-ce vrai ? Oh ! Oui, chrétien. Les anges de Dieu sont des Esprits envoyés de la Présence de Dieu pour rendre des services.</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QUESTIONS ET REPONSES      JEFFERSONVILLE IN USA    Dim 16.05.54.</w:t>
      </w:r>
    </w:p>
    <w:p w:rsidR="00D466BE" w:rsidRPr="00FD0EE0" w:rsidRDefault="00D466BE" w:rsidP="00D466BE">
      <w:pPr>
        <w:jc w:val="both"/>
        <w:rPr>
          <w:rFonts w:asciiTheme="majorHAnsi" w:hAnsiTheme="majorHAnsi"/>
        </w:rPr>
      </w:pPr>
      <w:r w:rsidRPr="00FD0EE0">
        <w:rPr>
          <w:rFonts w:asciiTheme="majorHAnsi" w:hAnsiTheme="majorHAnsi"/>
        </w:rPr>
        <w:t>C’est l’Esprit de Dieu qui se meut, cela amène simplement la chose à s’accomplir. Voyez. Maintenant suivez : Et la femme s’est enfuie dans le désert, où elle avait un lieu préparé par Dieu (Dieu avait préparé l’Amérique pour la liberté de la religion), afin qu’elle y fût nourrie pendant mille deux cent soixante jours. Et il y eut guerre dans le ciel. Michel et ses anges combattirent contre le dragon ; et le dragon combattit contre le… Ses anges   68.</w:t>
      </w:r>
      <w:r w:rsidRPr="00FD0EE0">
        <w:rPr>
          <w:rFonts w:asciiTheme="majorHAnsi" w:hAnsiTheme="majorHAnsi"/>
        </w:rPr>
        <w:tab/>
        <w:t xml:space="preserve">Le dragon… Qui était le dragon ? [L’assemblée dit : « Satan. »–N.D.E.] Satan. Et quelle nation le représentait ? [L’assemblée dit : « Rome. »–N.D.E.] Et il avait des anges. </w:t>
      </w:r>
      <w:r w:rsidRPr="00FD0EE0">
        <w:rPr>
          <w:rFonts w:asciiTheme="majorHAnsi" w:hAnsiTheme="majorHAnsi"/>
          <w:b/>
        </w:rPr>
        <w:t>La Bible ne dit-Elle pas que dans les derniers jours, les esprits au service du diable seraient comme des anges de lumière ? Mais s’ils ne parlent pas conformément à Ceci, laissez-les va tranquille. Le diable transformera ses messagers en anges de lumière et il former des organisations exactement comme Rome avait agi.</w:t>
      </w:r>
      <w:r w:rsidRPr="00FD0EE0">
        <w:rPr>
          <w:rFonts w:asciiTheme="majorHAnsi" w:hAnsiTheme="majorHAnsi"/>
        </w:rPr>
        <w:t xml:space="preserve"> Frère, soeur, je ne vois pas là où vous pouvez trouver une échappatoire dans cela. Dieu a complètement muré tout cela là-haut, ici même dans Sa Parole. Ça y est. Et Il a dit qu’Il l’avait fait. Maintenant, suivez.</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 xml:space="preserve">L’INFAILLIBILITE DE LA PAROLE PARLEE DE DIEU     CHICAGO IL USA    Mer 04.04.56 </w:t>
      </w:r>
    </w:p>
    <w:p w:rsidR="00D466BE" w:rsidRPr="00FD0EE0" w:rsidRDefault="00D466BE" w:rsidP="00D466BE">
      <w:pPr>
        <w:jc w:val="both"/>
        <w:rPr>
          <w:rFonts w:asciiTheme="majorHAnsi" w:hAnsiTheme="majorHAnsi"/>
        </w:rPr>
      </w:pPr>
      <w:r w:rsidRPr="00FD0EE0">
        <w:rPr>
          <w:rFonts w:asciiTheme="majorHAnsi" w:hAnsiTheme="majorHAnsi"/>
        </w:rPr>
        <w:t>54.</w:t>
      </w:r>
      <w:r w:rsidRPr="00FD0EE0">
        <w:rPr>
          <w:rFonts w:asciiTheme="majorHAnsi" w:hAnsiTheme="majorHAnsi"/>
        </w:rPr>
        <w:tab/>
        <w:t xml:space="preserve">Une échelle a deux bouts. Amen. L’un est ancré en Dieu ; l’autre est ancré en Christ. </w:t>
      </w:r>
      <w:r w:rsidRPr="00FD0EE0">
        <w:rPr>
          <w:rFonts w:asciiTheme="majorHAnsi" w:hAnsiTheme="majorHAnsi"/>
          <w:b/>
        </w:rPr>
        <w:t>Et nous sommes pris entre les deux avec une grande armée d’anges qui amènent des esprits administrateurs, des dons surnaturels et autres, confirmant que nous sommes en route, en marche vers le haut</w:t>
      </w:r>
      <w:r w:rsidRPr="00FD0EE0">
        <w:rPr>
          <w:rFonts w:asciiTheme="majorHAnsi" w:hAnsiTheme="majorHAnsi"/>
        </w:rPr>
        <w:t>. Eh bien, certainement, ces gens ne peuvent pas croire cela ; regardez où ils en sont. Ils sont là en bas, sur du sable mou et mouvant comme des flaques boueuses de marécage là en Hollande.</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 xml:space="preserve">LA PREUVE INFAILLIBLE DE LA RESURRECTION     STURGIS MI USA    Lun 14.01.57 </w:t>
      </w:r>
    </w:p>
    <w:p w:rsidR="00D466BE" w:rsidRPr="00FD0EE0" w:rsidRDefault="00D466BE" w:rsidP="00D466BE">
      <w:pPr>
        <w:jc w:val="both"/>
        <w:rPr>
          <w:rFonts w:asciiTheme="majorHAnsi" w:hAnsiTheme="majorHAnsi"/>
        </w:rPr>
      </w:pPr>
      <w:r w:rsidRPr="00FD0EE0">
        <w:rPr>
          <w:rFonts w:asciiTheme="majorHAnsi" w:hAnsiTheme="majorHAnsi"/>
        </w:rPr>
        <w:t>83.</w:t>
      </w:r>
      <w:r w:rsidRPr="00FD0EE0">
        <w:rPr>
          <w:rFonts w:asciiTheme="majorHAnsi" w:hAnsiTheme="majorHAnsi"/>
        </w:rPr>
        <w:tab/>
        <w:t xml:space="preserve">Maintenant, s’Il revient… Ceci est le don divin. Je n’ai rien du tout à faire avec cela, je ne sais même pas s’Il le fera. Mais vous… Il a cinq différents dons qu’Il a placés dans l’Eglise. Je suis en désaccord avec votre théologie de vous imposer les mains les uns aux autres, et de mettre celui-ci à l’écart, celui-là à l’écart, donner à celui-ci des dons. C’est Dieu qui donne des dons. Les dons et les appels sont sans repentir. Et ce n’est pas du tout l’enseignement baptiste. C’est l’enseignement biblique.  Suivez. </w:t>
      </w:r>
    </w:p>
    <w:p w:rsidR="00D466BE" w:rsidRPr="00FD0EE0" w:rsidRDefault="00D466BE" w:rsidP="00D466BE">
      <w:pPr>
        <w:jc w:val="both"/>
        <w:rPr>
          <w:rFonts w:asciiTheme="majorHAnsi" w:hAnsiTheme="majorHAnsi"/>
          <w:b/>
        </w:rPr>
      </w:pPr>
      <w:r w:rsidRPr="00FD0EE0">
        <w:rPr>
          <w:rFonts w:asciiTheme="majorHAnsi" w:hAnsiTheme="majorHAnsi"/>
        </w:rPr>
        <w:t xml:space="preserve">Premièrement, il y a les apôtres (Est-ce vrai ?), ou un meilleur mot, le missionnaire. Le mot apôtre veut dire un envoyé. Un missionnaire, c’est un envoyé. Les apôtres, les prophètes, les docteurs, les évangélistes, et les pasteurs, Dieu les place dans l’Eglise pour l’édification de l’Eglise. </w:t>
      </w:r>
      <w:r w:rsidRPr="00FD0EE0">
        <w:rPr>
          <w:rFonts w:asciiTheme="majorHAnsi" w:hAnsiTheme="majorHAnsi"/>
          <w:b/>
        </w:rPr>
        <w:t xml:space="preserve">Ce sont des dons, des esprits administrateurs, envoyés de la Présence de Dieu pour exercer un ministère dans chaque office de Dieu.  </w:t>
      </w:r>
    </w:p>
    <w:p w:rsidR="00D466BE" w:rsidRPr="00FD0EE0" w:rsidRDefault="00D466BE" w:rsidP="00D466BE">
      <w:pPr>
        <w:jc w:val="both"/>
        <w:rPr>
          <w:rFonts w:asciiTheme="majorHAnsi" w:hAnsiTheme="majorHAnsi"/>
          <w:b/>
        </w:rPr>
      </w:pPr>
    </w:p>
    <w:p w:rsidR="00D466BE" w:rsidRPr="00FD0EE0" w:rsidRDefault="00D466BE" w:rsidP="00D466BE">
      <w:pPr>
        <w:jc w:val="both"/>
        <w:rPr>
          <w:rFonts w:asciiTheme="majorHAnsi" w:hAnsiTheme="majorHAnsi"/>
        </w:rPr>
      </w:pPr>
      <w:r w:rsidRPr="00FD0EE0">
        <w:rPr>
          <w:rFonts w:asciiTheme="majorHAnsi" w:hAnsiTheme="majorHAnsi"/>
        </w:rPr>
        <w:t>84.</w:t>
      </w:r>
      <w:r w:rsidRPr="00FD0EE0">
        <w:rPr>
          <w:rFonts w:asciiTheme="majorHAnsi" w:hAnsiTheme="majorHAnsi"/>
        </w:rPr>
        <w:tab/>
        <w:t>Ensuite, dans le groupe local, il y a neuf dons spirituels qui opèrent dans l’assemblée. Cela n’appartient à aucun… c’est bien là leur place. C’est juste dans une église locale. Voyez-vous ? Untel peut faire ceci, celui-là peut faire cela, celui-là peut ne jamais le refaire, celui-là par ici, ce sont juste des dons locaux. Et comme les gens ont fait des dégâts, surtout les pentecôtistes, au point que cela s’exerçait sans enseignement rien qu’avec l’esprit, et ils ont suscité toutes sortes des choses fantastiques modernes, au point qu’ils ont jeté la disgrâce sur la… l’opprobre sur la Parole de Dieu, en effet cette histoire ne se trouve pas dans la Parole.</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 xml:space="preserve">LE RAPPORT DU VOYAGE EN INDE     LIMA OH USA    Sam 26.01.57D </w:t>
      </w:r>
    </w:p>
    <w:p w:rsidR="00D466BE" w:rsidRPr="00FD0EE0" w:rsidRDefault="00D466BE" w:rsidP="00D466BE">
      <w:pPr>
        <w:jc w:val="both"/>
        <w:rPr>
          <w:rFonts w:asciiTheme="majorHAnsi" w:hAnsiTheme="majorHAnsi"/>
        </w:rPr>
      </w:pPr>
      <w:r w:rsidRPr="00FD0EE0">
        <w:rPr>
          <w:rFonts w:asciiTheme="majorHAnsi" w:hAnsiTheme="majorHAnsi"/>
        </w:rPr>
        <w:t>85.</w:t>
      </w:r>
      <w:r w:rsidRPr="00FD0EE0">
        <w:rPr>
          <w:rFonts w:asciiTheme="majorHAnsi" w:hAnsiTheme="majorHAnsi"/>
        </w:rPr>
        <w:tab/>
        <w:t xml:space="preserve">Prions. Père céleste, comme ces hommes et ces femmes sont assis ici ensemble, nous sommes–nous sommes associés dans cette même bénédiction. Et je suis si heureux de me tenir comme le–aujourd’hui pour leur dire ce que leur glorieux Sauveur est en train de faire dans d’autres pays, chez des hommes qui n’ont pas–qui n’ont pas eu le privilège de la glorieuse visite du Saint-Esprit… Je Te prie de bénir ces hommes et ces femmes.  Ô Eternel Dieu, ces dons qui opèrent dans ce groupe ce matin, ce sont des membres de l’église baptiste, méthodiste, presbytérienne, et pentecôtiste, à des étapes différentes et tout. Ô Dieu, que cette communion que nous avons ce matin en commun, que ça ne puisse jamais cesser parmi eux.   </w:t>
      </w:r>
    </w:p>
    <w:p w:rsidR="00D466BE" w:rsidRPr="00FD0EE0" w:rsidRDefault="00D466BE" w:rsidP="00D466BE">
      <w:pPr>
        <w:jc w:val="both"/>
        <w:rPr>
          <w:rFonts w:asciiTheme="majorHAnsi" w:hAnsiTheme="majorHAnsi"/>
        </w:rPr>
      </w:pPr>
    </w:p>
    <w:p w:rsidR="00D466BE" w:rsidRPr="00FD0EE0" w:rsidRDefault="00D466BE" w:rsidP="00D466BE">
      <w:pPr>
        <w:jc w:val="both"/>
        <w:rPr>
          <w:rFonts w:asciiTheme="majorHAnsi" w:hAnsiTheme="majorHAnsi"/>
        </w:rPr>
      </w:pPr>
      <w:r w:rsidRPr="00FD0EE0">
        <w:rPr>
          <w:rFonts w:asciiTheme="majorHAnsi" w:hAnsiTheme="majorHAnsi"/>
        </w:rPr>
        <w:t>86.</w:t>
      </w:r>
      <w:r w:rsidRPr="00FD0EE0">
        <w:rPr>
          <w:rFonts w:asciiTheme="majorHAnsi" w:hAnsiTheme="majorHAnsi"/>
        </w:rPr>
        <w:tab/>
        <w:t xml:space="preserve">Et, quelle que soit la position dans laquelle Tu les a placés, la façon dont Tu les as ordonnés à la Vie Eternelle, et dont Tu leur as donné leur position, qu’ils Te servent avec respect. Car un glorieux jour, Jésus viendra, et tous les soucis et les ennuis de ce monde seront ôtés, et nous Le verrons. Nous aurons un corps semblable à Son propre corps glorieux. Et lorsque nous nous assiérons ensemble là-bas de l’autre côté, oh ! quel jour ce sera ! Oh ! que chaque ministre qui est ici, que son–que sa chaire, que ses sermons, que son ministère soient de plus en plus inspirés. Accorde-le, Seigneur, si j’ai trouvé grâce à Tes yeux.  Et comme mes frères se tiennent ici ce matin, </w:t>
      </w:r>
      <w:r w:rsidRPr="00FD0EE0">
        <w:rPr>
          <w:rFonts w:asciiTheme="majorHAnsi" w:hAnsiTheme="majorHAnsi"/>
          <w:b/>
        </w:rPr>
        <w:t>oh ! je prie pour chacun de ces ministres ici, ces esprits administrateurs, ô Dieu, que tu exauces ma prière. Et je Te prie de purifier ce don qui est en eux. Si ce sont des prédicateurs, fais d’eux de meilleurs prédicateurs. Si ce sont des évangélistes, fais d’eux de meilleurs évangélistes. Si ce sont des docteurs, fais d’eux de meilleurs docteurs. Si ce sont des pasteurs, fais d’eux de meilleurs pasteurs. Ô Dieu, accorde qu’ils soient remplis de l’Esprit de Dieu, qu’ils reçoivent la puissance qui vient du super Cep, qui leur donnera la Vie Eternelle, et la puissance pour prêcher</w:t>
      </w:r>
      <w:r w:rsidRPr="00FD0EE0">
        <w:rPr>
          <w:rFonts w:asciiTheme="majorHAnsi" w:hAnsiTheme="majorHAnsi"/>
        </w:rPr>
        <w:t>, et toucher ce monde nécessiteux comme il est tellement dans le besoin aujourd’hui.</w:t>
      </w:r>
    </w:p>
    <w:p w:rsidR="00077E65" w:rsidRDefault="00077E65">
      <w:bookmarkStart w:id="0" w:name="_GoBack"/>
      <w:bookmarkEnd w:id="0"/>
    </w:p>
    <w:sectPr w:rsidR="00077E65" w:rsidSect="00725439">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BE" w:rsidRDefault="00D466BE" w:rsidP="00D466BE">
      <w:r>
        <w:separator/>
      </w:r>
    </w:p>
  </w:endnote>
  <w:endnote w:type="continuationSeparator" w:id="0">
    <w:p w:rsidR="00D466BE" w:rsidRDefault="00D466BE" w:rsidP="00D4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BE" w:rsidRDefault="00D466BE" w:rsidP="00AC69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466BE" w:rsidRDefault="00D466BE" w:rsidP="00D466B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BE" w:rsidRDefault="00D466BE" w:rsidP="00AC69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D466BE" w:rsidRDefault="00D466BE" w:rsidP="00D466B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BE" w:rsidRDefault="00D466BE" w:rsidP="00D466BE">
      <w:r>
        <w:separator/>
      </w:r>
    </w:p>
  </w:footnote>
  <w:footnote w:type="continuationSeparator" w:id="0">
    <w:p w:rsidR="00D466BE" w:rsidRDefault="00D466BE" w:rsidP="00D46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E"/>
    <w:rsid w:val="00077E65"/>
    <w:rsid w:val="00725439"/>
    <w:rsid w:val="00D466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4271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466BE"/>
    <w:pPr>
      <w:tabs>
        <w:tab w:val="center" w:pos="4536"/>
        <w:tab w:val="right" w:pos="9072"/>
      </w:tabs>
    </w:pPr>
  </w:style>
  <w:style w:type="character" w:customStyle="1" w:styleId="PieddepageCar">
    <w:name w:val="Pied de page Car"/>
    <w:basedOn w:val="Policepardfaut"/>
    <w:link w:val="Pieddepage"/>
    <w:uiPriority w:val="99"/>
    <w:rsid w:val="00D466BE"/>
  </w:style>
  <w:style w:type="character" w:styleId="Numrodepage">
    <w:name w:val="page number"/>
    <w:basedOn w:val="Policepardfaut"/>
    <w:uiPriority w:val="99"/>
    <w:semiHidden/>
    <w:unhideWhenUsed/>
    <w:rsid w:val="00D466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466BE"/>
    <w:pPr>
      <w:tabs>
        <w:tab w:val="center" w:pos="4536"/>
        <w:tab w:val="right" w:pos="9072"/>
      </w:tabs>
    </w:pPr>
  </w:style>
  <w:style w:type="character" w:customStyle="1" w:styleId="PieddepageCar">
    <w:name w:val="Pied de page Car"/>
    <w:basedOn w:val="Policepardfaut"/>
    <w:link w:val="Pieddepage"/>
    <w:uiPriority w:val="99"/>
    <w:rsid w:val="00D466BE"/>
  </w:style>
  <w:style w:type="character" w:styleId="Numrodepage">
    <w:name w:val="page number"/>
    <w:basedOn w:val="Policepardfaut"/>
    <w:uiPriority w:val="99"/>
    <w:semiHidden/>
    <w:unhideWhenUsed/>
    <w:rsid w:val="00D4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4002-FB13-574C-92A6-593F01B7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5</Words>
  <Characters>15595</Characters>
  <Application>Microsoft Macintosh Word</Application>
  <DocSecurity>0</DocSecurity>
  <Lines>129</Lines>
  <Paragraphs>36</Paragraphs>
  <ScaleCrop>false</ScaleCrop>
  <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1</cp:revision>
  <dcterms:created xsi:type="dcterms:W3CDTF">2017-06-16T11:27:00Z</dcterms:created>
  <dcterms:modified xsi:type="dcterms:W3CDTF">2017-06-16T11:27:00Z</dcterms:modified>
</cp:coreProperties>
</file>